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2076">
        <w:rPr>
          <w:b/>
          <w:i/>
          <w:sz w:val="22"/>
          <w:szCs w:val="22"/>
        </w:rPr>
        <w:t>Martin Dranč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2076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2076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2076" w:rsidRPr="00ED2076">
        <w:rPr>
          <w:b/>
          <w:i/>
          <w:sz w:val="22"/>
          <w:szCs w:val="22"/>
        </w:rPr>
        <w:t>Návrh investičních strategií na trhu Exchange Traded Funds podle rizikového profilu klien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b/>
                <w:snapToGrid w:val="0"/>
                <w:color w:val="000000"/>
              </w:rPr>
            </w:r>
            <w:r w:rsidR="005A07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0785">
              <w:rPr>
                <w:snapToGrid w:val="0"/>
                <w:color w:val="000000"/>
              </w:rPr>
            </w:r>
            <w:r w:rsidR="005A07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20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076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09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0E1C">
        <w:rPr>
          <w:i/>
        </w:rPr>
        <w:t>Student vypracoval svou diplomovou práci na zajímavé aktuální téma, které je výzvou pro všechny obchodníky s cennými papíry a vystihuje trend směřování budoucích investic do online prostředí s využitím dostupných moderních technologií</w:t>
      </w:r>
      <w:r w:rsidR="00E342E4">
        <w:rPr>
          <w:i/>
        </w:rPr>
        <w:t>, k čemuž jsou ETF velmi vhodné</w:t>
      </w:r>
      <w:r w:rsidR="00790E1C">
        <w:rPr>
          <w:i/>
        </w:rPr>
        <w:t xml:space="preserve">. </w:t>
      </w:r>
      <w:r w:rsidR="00E342E4">
        <w:rPr>
          <w:i/>
        </w:rPr>
        <w:t xml:space="preserve">Teoretická část práce je logická a přehledná, i když </w:t>
      </w:r>
      <w:r w:rsidR="009E028D">
        <w:rPr>
          <w:i/>
        </w:rPr>
        <w:t>jistě existuje i více</w:t>
      </w:r>
      <w:r w:rsidR="00E342E4">
        <w:rPr>
          <w:i/>
        </w:rPr>
        <w:t xml:space="preserve"> vědeck</w:t>
      </w:r>
      <w:r w:rsidR="009E028D">
        <w:rPr>
          <w:i/>
        </w:rPr>
        <w:t>ých</w:t>
      </w:r>
      <w:r w:rsidR="00E342E4">
        <w:rPr>
          <w:i/>
        </w:rPr>
        <w:t xml:space="preserve"> pr</w:t>
      </w:r>
      <w:r w:rsidR="00C87608">
        <w:rPr>
          <w:i/>
        </w:rPr>
        <w:t>a</w:t>
      </w:r>
      <w:r w:rsidR="00E342E4">
        <w:rPr>
          <w:i/>
        </w:rPr>
        <w:t>c</w:t>
      </w:r>
      <w:r w:rsidR="009E028D">
        <w:rPr>
          <w:i/>
        </w:rPr>
        <w:t>í</w:t>
      </w:r>
      <w:r w:rsidR="00E342E4">
        <w:rPr>
          <w:i/>
        </w:rPr>
        <w:t xml:space="preserve"> mapující</w:t>
      </w:r>
      <w:r w:rsidR="009E028D">
        <w:rPr>
          <w:i/>
        </w:rPr>
        <w:t>ch</w:t>
      </w:r>
      <w:r w:rsidR="00E342E4">
        <w:rPr>
          <w:i/>
        </w:rPr>
        <w:t xml:space="preserve"> </w:t>
      </w:r>
      <w:r w:rsidR="009E028D">
        <w:rPr>
          <w:i/>
        </w:rPr>
        <w:t>aktuální</w:t>
      </w:r>
      <w:r w:rsidR="00E342E4">
        <w:rPr>
          <w:i/>
        </w:rPr>
        <w:t xml:space="preserve"> situaci </w:t>
      </w:r>
      <w:r w:rsidR="009E028D">
        <w:rPr>
          <w:i/>
        </w:rPr>
        <w:t>zkoumané problematiky. Analýza obsahuje</w:t>
      </w:r>
      <w:r w:rsidR="00C87608">
        <w:rPr>
          <w:i/>
        </w:rPr>
        <w:t xml:space="preserve"> výběr jednotlivých ETF pro různé typy investorů a analýzu jednotlivých druhů aktiv</w:t>
      </w:r>
      <w:r w:rsidR="001109B5">
        <w:rPr>
          <w:i/>
        </w:rPr>
        <w:t xml:space="preserve"> včetně rizik. V praktické části se autor zaměřil na sestavení portfolií a jejich optimalizaci. Práci hodnotím jako velmi kvalitní, logickou a v neposlední řadě praktickou a využitelnou. </w:t>
      </w:r>
    </w:p>
    <w:p w:rsidR="001109B5" w:rsidRDefault="001109B5" w:rsidP="00750650">
      <w:pPr>
        <w:rPr>
          <w:i/>
        </w:rPr>
      </w:pPr>
      <w:r>
        <w:rPr>
          <w:i/>
        </w:rPr>
        <w:t>Otázky:</w:t>
      </w:r>
    </w:p>
    <w:p w:rsidR="001109B5" w:rsidRDefault="001109B5" w:rsidP="00750650">
      <w:pPr>
        <w:rPr>
          <w:i/>
        </w:rPr>
      </w:pPr>
      <w:r>
        <w:rPr>
          <w:i/>
        </w:rPr>
        <w:t>1. Jak může změnit módnost a atraktivita společností pěstujících lékařské konopí změnit poptávku? Jak by mohla být tato investice hodnocena z pohledu etiky?</w:t>
      </w:r>
    </w:p>
    <w:p w:rsidR="001109B5" w:rsidRDefault="001109B5" w:rsidP="00750650">
      <w:pPr>
        <w:rPr>
          <w:i/>
        </w:rPr>
      </w:pPr>
      <w:r>
        <w:rPr>
          <w:i/>
        </w:rPr>
        <w:t>2. Jaký časový horizont je vhodný pro investice do ETF? Myslíte si, že bitcoin přežije více než jednu dekádu?</w:t>
      </w:r>
    </w:p>
    <w:p w:rsidR="00845B98" w:rsidRPr="00AE58C9" w:rsidRDefault="001109B5" w:rsidP="00750650">
      <w:pPr>
        <w:rPr>
          <w:i/>
        </w:rPr>
      </w:pPr>
      <w:r>
        <w:rPr>
          <w:i/>
        </w:rPr>
        <w:t>3. Jaký typ investora jste Vy a do kterého portfolia byste investoval vlastní prostředky?</w:t>
      </w:r>
      <w:r w:rsidR="00C87608">
        <w:rPr>
          <w:i/>
        </w:rPr>
        <w:t xml:space="preserve"> </w:t>
      </w:r>
      <w:r w:rsidR="00E342E4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0785">
        <w:rPr>
          <w:i/>
        </w:rPr>
      </w:r>
      <w:r w:rsidR="005A078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0785">
        <w:rPr>
          <w:i/>
        </w:rPr>
      </w:r>
      <w:r w:rsidR="005A078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2076">
        <w:rPr>
          <w:i/>
          <w:noProof/>
        </w:rPr>
        <w:t>5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85" w:rsidRDefault="005A0785">
      <w:r>
        <w:separator/>
      </w:r>
    </w:p>
  </w:endnote>
  <w:endnote w:type="continuationSeparator" w:id="0">
    <w:p w:rsidR="005A0785" w:rsidRDefault="005A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85" w:rsidRDefault="005A0785">
      <w:r>
        <w:separator/>
      </w:r>
    </w:p>
  </w:footnote>
  <w:footnote w:type="continuationSeparator" w:id="0">
    <w:p w:rsidR="005A0785" w:rsidRDefault="005A0785">
      <w:r>
        <w:continuationSeparator/>
      </w:r>
    </w:p>
  </w:footnote>
  <w:footnote w:id="1">
    <w:p w:rsidR="000C356A" w:rsidRDefault="000C356A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356A"/>
    <w:rsid w:val="000E1EDC"/>
    <w:rsid w:val="00107EC6"/>
    <w:rsid w:val="001109B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67B8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0235"/>
    <w:rsid w:val="00566326"/>
    <w:rsid w:val="00580F5F"/>
    <w:rsid w:val="005910F7"/>
    <w:rsid w:val="00591991"/>
    <w:rsid w:val="005A0785"/>
    <w:rsid w:val="005A16E2"/>
    <w:rsid w:val="005A3124"/>
    <w:rsid w:val="005B2F76"/>
    <w:rsid w:val="005C64F3"/>
    <w:rsid w:val="005D315E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0E1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1985"/>
    <w:rsid w:val="00983820"/>
    <w:rsid w:val="009C0583"/>
    <w:rsid w:val="009D3840"/>
    <w:rsid w:val="009E028D"/>
    <w:rsid w:val="00A0709B"/>
    <w:rsid w:val="00A11E00"/>
    <w:rsid w:val="00A33AF6"/>
    <w:rsid w:val="00A421F7"/>
    <w:rsid w:val="00A57D9B"/>
    <w:rsid w:val="00A82079"/>
    <w:rsid w:val="00A925F6"/>
    <w:rsid w:val="00AC6D49"/>
    <w:rsid w:val="00AD7083"/>
    <w:rsid w:val="00AE58C9"/>
    <w:rsid w:val="00AF3C29"/>
    <w:rsid w:val="00B23519"/>
    <w:rsid w:val="00B3178F"/>
    <w:rsid w:val="00B6346A"/>
    <w:rsid w:val="00B6451B"/>
    <w:rsid w:val="00BF6B5D"/>
    <w:rsid w:val="00C2327A"/>
    <w:rsid w:val="00C30044"/>
    <w:rsid w:val="00C447A8"/>
    <w:rsid w:val="00C70E25"/>
    <w:rsid w:val="00C72298"/>
    <w:rsid w:val="00C87608"/>
    <w:rsid w:val="00C9306F"/>
    <w:rsid w:val="00C97B0B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42E4"/>
    <w:rsid w:val="00E366A1"/>
    <w:rsid w:val="00E70B85"/>
    <w:rsid w:val="00E70D63"/>
    <w:rsid w:val="00E725B3"/>
    <w:rsid w:val="00EC6763"/>
    <w:rsid w:val="00ED207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45AB65-8810-4B8B-B61D-02DB0C49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057559-34AF-48C4-876E-70F0855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13T08:51:00Z</dcterms:created>
  <dcterms:modified xsi:type="dcterms:W3CDTF">2019-05-13T08:51:00Z</dcterms:modified>
</cp:coreProperties>
</file>